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494E" w14:textId="73B9B327" w:rsidR="006D1175" w:rsidRPr="00D475A1" w:rsidRDefault="006D1175" w:rsidP="006D1175">
      <w:pPr>
        <w:pStyle w:val="NormalWeb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D475A1">
        <w:rPr>
          <w:rFonts w:asciiTheme="minorHAnsi" w:hAnsiTheme="minorHAnsi" w:cstheme="minorHAnsi"/>
          <w:b/>
          <w:bCs/>
        </w:rPr>
        <w:t>ANEXO 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98"/>
      </w:tblGrid>
      <w:tr w:rsidR="006D1175" w:rsidRPr="00D475A1" w14:paraId="3F2AF11B" w14:textId="77777777" w:rsidTr="006C10E3">
        <w:tc>
          <w:tcPr>
            <w:tcW w:w="9419" w:type="dxa"/>
          </w:tcPr>
          <w:p w14:paraId="3DD59FDF" w14:textId="77777777" w:rsidR="006D1175" w:rsidRPr="00D475A1" w:rsidRDefault="006D1175" w:rsidP="006C10E3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0"/>
                <w:szCs w:val="20"/>
              </w:rPr>
              <w:t>COMISSÃO DE ÉTICA PARA AS CIÊNCIAS SOCIAIS, DA VIDA E DA SAÚDE</w:t>
            </w:r>
          </w:p>
          <w:p w14:paraId="4763150A" w14:textId="77777777" w:rsidR="006D1175" w:rsidRPr="00D475A1" w:rsidRDefault="006D1175" w:rsidP="006C10E3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D7075CB" w14:textId="77777777" w:rsidR="006D1175" w:rsidRPr="00D475A1" w:rsidRDefault="006D1175" w:rsidP="006D1175">
      <w:pPr>
        <w:pStyle w:val="Ttulo2"/>
        <w:spacing w:line="276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D475A1">
        <w:rPr>
          <w:rFonts w:asciiTheme="minorHAnsi" w:hAnsiTheme="minorHAnsi" w:cstheme="minorHAnsi"/>
          <w:i w:val="0"/>
          <w:color w:val="00000A"/>
          <w:sz w:val="24"/>
          <w:szCs w:val="20"/>
        </w:rPr>
        <w:t>FORMULÁRIO DE SUBMISSÃO DE PROJETO DE INVESTIGAÇÃO À COMISSÃO DE ÉTICA</w:t>
      </w:r>
      <w:r w:rsidRPr="00D475A1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E63D68C" w14:textId="77777777" w:rsidR="006D1175" w:rsidRPr="00D475A1" w:rsidRDefault="006D1175" w:rsidP="006D1175">
      <w:pPr>
        <w:spacing w:line="360" w:lineRule="auto"/>
        <w:jc w:val="both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2448515C" w14:textId="77777777" w:rsidTr="006C10E3">
        <w:trPr>
          <w:trHeight w:val="687"/>
          <w:jc w:val="center"/>
        </w:trPr>
        <w:tc>
          <w:tcPr>
            <w:tcW w:w="9302" w:type="dxa"/>
          </w:tcPr>
          <w:p w14:paraId="272A7E9F" w14:textId="77777777" w:rsidR="006D1175" w:rsidRPr="00D475A1" w:rsidRDefault="006D1175" w:rsidP="006C10E3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D475A1">
              <w:rPr>
                <w:rFonts w:cstheme="minorHAnsi"/>
                <w:sz w:val="18"/>
                <w:szCs w:val="18"/>
              </w:rPr>
              <w:t xml:space="preserve">Todos os campos abaixo </w:t>
            </w:r>
            <w:r w:rsidRPr="00D475A1">
              <w:rPr>
                <w:rFonts w:cstheme="minorHAnsi"/>
                <w:b/>
                <w:sz w:val="18"/>
                <w:szCs w:val="18"/>
              </w:rPr>
              <w:t>devem ser preenchidos eletronicamente</w:t>
            </w:r>
            <w:r w:rsidRPr="00D475A1">
              <w:rPr>
                <w:rFonts w:cstheme="minorHAnsi"/>
                <w:sz w:val="18"/>
                <w:szCs w:val="18"/>
              </w:rPr>
              <w:t>. Se porventura o item não se adequar ao estudo em causa, escreva “não se aplica”. Pode remeter para anexo nos itens em que tal seja pertinente.</w:t>
            </w:r>
          </w:p>
        </w:tc>
      </w:tr>
    </w:tbl>
    <w:p w14:paraId="056607B9" w14:textId="77777777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429AA0F2" w14:textId="77777777" w:rsidTr="006C10E3">
        <w:tc>
          <w:tcPr>
            <w:tcW w:w="9468" w:type="dxa"/>
          </w:tcPr>
          <w:p w14:paraId="3642FAC1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0"/>
                <w:szCs w:val="20"/>
              </w:rPr>
              <w:t>Título do Projeto:</w:t>
            </w:r>
          </w:p>
        </w:tc>
      </w:tr>
    </w:tbl>
    <w:p w14:paraId="411D2DCB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p w14:paraId="1772A256" w14:textId="77777777" w:rsidR="006D1175" w:rsidRPr="00D475A1" w:rsidRDefault="006D1175" w:rsidP="006D117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cstheme="minorHAnsi"/>
          <w:kern w:val="3"/>
          <w:sz w:val="22"/>
          <w:szCs w:val="20"/>
        </w:rPr>
      </w:pPr>
      <w:r w:rsidRPr="00D475A1">
        <w:rPr>
          <w:rFonts w:cstheme="minorHAnsi"/>
          <w:b/>
          <w:kern w:val="3"/>
        </w:rPr>
        <w:t>Enquadramento</w:t>
      </w:r>
    </w:p>
    <w:p w14:paraId="23CA6BB3" w14:textId="77777777" w:rsidR="006D1175" w:rsidRPr="00D475A1" w:rsidRDefault="006D1175" w:rsidP="006D1175">
      <w:pPr>
        <w:widowControl w:val="0"/>
        <w:tabs>
          <w:tab w:val="left" w:pos="3119"/>
          <w:tab w:val="left" w:pos="3686"/>
          <w:tab w:val="left" w:pos="4395"/>
        </w:tabs>
        <w:suppressAutoHyphens/>
        <w:autoSpaceDN w:val="0"/>
        <w:spacing w:line="276" w:lineRule="auto"/>
        <w:jc w:val="both"/>
        <w:textAlignment w:val="baseline"/>
        <w:rPr>
          <w:rFonts w:cstheme="minorHAnsi"/>
          <w:kern w:val="3"/>
          <w:sz w:val="22"/>
          <w:szCs w:val="20"/>
          <w:highlight w:val="lightGray"/>
        </w:rPr>
      </w:pPr>
    </w:p>
    <w:tbl>
      <w:tblPr>
        <w:tblW w:w="8080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283"/>
        <w:gridCol w:w="2504"/>
        <w:gridCol w:w="284"/>
        <w:gridCol w:w="2032"/>
        <w:gridCol w:w="283"/>
        <w:gridCol w:w="2409"/>
      </w:tblGrid>
      <w:tr w:rsidR="006D1175" w:rsidRPr="00D475A1" w14:paraId="5BE0319B" w14:textId="77777777" w:rsidTr="006C10E3">
        <w:tc>
          <w:tcPr>
            <w:tcW w:w="28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7D2F" w14:textId="77777777" w:rsidR="006D1175" w:rsidRPr="00D475A1" w:rsidRDefault="006D1175" w:rsidP="006C10E3">
            <w:pPr>
              <w:widowControl w:val="0"/>
              <w:tabs>
                <w:tab w:val="left" w:pos="544"/>
                <w:tab w:val="left" w:pos="3663"/>
                <w:tab w:val="left" w:pos="4372"/>
              </w:tabs>
              <w:suppressAutoHyphens/>
              <w:autoSpaceDN w:val="0"/>
              <w:textAlignment w:val="baseline"/>
              <w:rPr>
                <w:rFonts w:cstheme="minorHAnsi"/>
                <w:kern w:val="3"/>
                <w:highlight w:val="lightGray"/>
              </w:rPr>
            </w:pPr>
          </w:p>
        </w:tc>
        <w:tc>
          <w:tcPr>
            <w:tcW w:w="7795" w:type="dxa"/>
            <w:gridSpan w:val="6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2EAB" w14:textId="77777777" w:rsidR="006D1175" w:rsidRPr="00D475A1" w:rsidRDefault="006D1175" w:rsidP="006C10E3">
            <w:pPr>
              <w:widowControl w:val="0"/>
              <w:tabs>
                <w:tab w:val="left" w:pos="567"/>
                <w:tab w:val="left" w:pos="3686"/>
                <w:tab w:val="left" w:pos="4395"/>
              </w:tabs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</w:rPr>
            </w:pPr>
            <w:r w:rsidRPr="00D475A1">
              <w:rPr>
                <w:rFonts w:cstheme="minorHAnsi"/>
                <w:kern w:val="3"/>
              </w:rPr>
              <w:t>Unidades de Investigação</w:t>
            </w:r>
          </w:p>
        </w:tc>
      </w:tr>
      <w:tr w:rsidR="006D1175" w:rsidRPr="00D475A1" w14:paraId="1F573FDE" w14:textId="77777777" w:rsidTr="006C10E3">
        <w:tc>
          <w:tcPr>
            <w:tcW w:w="28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FF32" w14:textId="77777777" w:rsidR="006D1175" w:rsidRPr="00D475A1" w:rsidRDefault="006D1175" w:rsidP="006C10E3">
            <w:pPr>
              <w:widowControl w:val="0"/>
              <w:tabs>
                <w:tab w:val="left" w:pos="544"/>
                <w:tab w:val="left" w:pos="3663"/>
                <w:tab w:val="left" w:pos="4372"/>
              </w:tabs>
              <w:suppressAutoHyphens/>
              <w:autoSpaceDN w:val="0"/>
              <w:ind w:left="-23"/>
              <w:jc w:val="center"/>
              <w:textAlignment w:val="baseline"/>
              <w:rPr>
                <w:rFonts w:cstheme="minorHAnsi"/>
                <w:kern w:val="3"/>
                <w:highlight w:val="lightGray"/>
              </w:rPr>
            </w:pPr>
          </w:p>
        </w:tc>
        <w:tc>
          <w:tcPr>
            <w:tcW w:w="7795" w:type="dxa"/>
            <w:gridSpan w:val="6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EC9F" w14:textId="77777777" w:rsidR="006D1175" w:rsidRPr="00D475A1" w:rsidRDefault="006D1175" w:rsidP="006C10E3">
            <w:pPr>
              <w:widowControl w:val="0"/>
              <w:tabs>
                <w:tab w:val="left" w:pos="567"/>
                <w:tab w:val="left" w:pos="3686"/>
                <w:tab w:val="left" w:pos="4395"/>
              </w:tabs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</w:rPr>
            </w:pPr>
            <w:r w:rsidRPr="00D475A1">
              <w:rPr>
                <w:rFonts w:cstheme="minorHAnsi"/>
                <w:kern w:val="3"/>
              </w:rPr>
              <w:t>Formação</w:t>
            </w:r>
          </w:p>
        </w:tc>
      </w:tr>
      <w:tr w:rsidR="006D1175" w:rsidRPr="00D475A1" w14:paraId="52461AAB" w14:textId="77777777" w:rsidTr="006C10E3">
        <w:tc>
          <w:tcPr>
            <w:tcW w:w="285" w:type="dxa"/>
            <w:tcBorders>
              <w:top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2A6" w14:textId="77777777" w:rsidR="006D1175" w:rsidRPr="00D475A1" w:rsidRDefault="006D1175" w:rsidP="006C10E3">
            <w:pPr>
              <w:widowControl w:val="0"/>
              <w:tabs>
                <w:tab w:val="left" w:pos="567"/>
                <w:tab w:val="left" w:pos="3686"/>
                <w:tab w:val="left" w:pos="4395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kern w:val="3"/>
                <w:sz w:val="6"/>
                <w:highlight w:val="lightGray"/>
              </w:rPr>
            </w:pPr>
          </w:p>
        </w:tc>
        <w:tc>
          <w:tcPr>
            <w:tcW w:w="779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C3B0" w14:textId="77777777" w:rsidR="006D1175" w:rsidRPr="00D475A1" w:rsidRDefault="006D1175" w:rsidP="006C10E3">
            <w:pPr>
              <w:widowControl w:val="0"/>
              <w:tabs>
                <w:tab w:val="left" w:pos="567"/>
                <w:tab w:val="left" w:pos="3686"/>
                <w:tab w:val="left" w:pos="4395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kern w:val="3"/>
                <w:sz w:val="6"/>
                <w:highlight w:val="lightGray"/>
              </w:rPr>
            </w:pPr>
          </w:p>
        </w:tc>
      </w:tr>
      <w:tr w:rsidR="006D1175" w:rsidRPr="00D475A1" w14:paraId="4858B6E4" w14:textId="77777777" w:rsidTr="006C10E3">
        <w:trPr>
          <w:trHeight w:val="176"/>
        </w:trPr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E2E4" w14:textId="77777777" w:rsidR="006D1175" w:rsidRPr="00D475A1" w:rsidRDefault="006D1175" w:rsidP="006C10E3">
            <w:pPr>
              <w:widowControl w:val="0"/>
              <w:suppressAutoHyphens/>
              <w:autoSpaceDN w:val="0"/>
              <w:ind w:firstLine="720"/>
              <w:jc w:val="both"/>
              <w:textAlignment w:val="baseline"/>
              <w:rPr>
                <w:rFonts w:cstheme="minorHAnsi"/>
                <w:kern w:val="3"/>
                <w:sz w:val="22"/>
                <w:szCs w:val="20"/>
                <w:highlight w:val="lightGray"/>
              </w:rPr>
            </w:pPr>
          </w:p>
        </w:tc>
        <w:tc>
          <w:tcPr>
            <w:tcW w:w="2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3DAF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20"/>
              <w:jc w:val="center"/>
              <w:textAlignment w:val="baseline"/>
              <w:rPr>
                <w:rFonts w:cstheme="minorHAnsi"/>
                <w:kern w:val="3"/>
                <w:highlight w:val="lightGray"/>
              </w:rPr>
            </w:pPr>
          </w:p>
        </w:tc>
        <w:tc>
          <w:tcPr>
            <w:tcW w:w="2504" w:type="dxa"/>
            <w:tcBorders>
              <w:left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6241" w14:textId="77777777" w:rsidR="006D1175" w:rsidRPr="00D475A1" w:rsidRDefault="006D1175" w:rsidP="006C10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sz w:val="22"/>
                <w:szCs w:val="20"/>
              </w:rPr>
            </w:pPr>
            <w:r w:rsidRPr="00D475A1">
              <w:rPr>
                <w:rFonts w:cstheme="minorHAnsi"/>
                <w:kern w:val="3"/>
              </w:rPr>
              <w:t>Licenciatura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1EE0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20"/>
              <w:jc w:val="center"/>
              <w:textAlignment w:val="baseline"/>
              <w:rPr>
                <w:rFonts w:cstheme="minorHAnsi"/>
                <w:kern w:val="3"/>
              </w:rPr>
            </w:pPr>
          </w:p>
        </w:tc>
        <w:tc>
          <w:tcPr>
            <w:tcW w:w="2032" w:type="dxa"/>
            <w:tcBorders>
              <w:left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20E3" w14:textId="77777777" w:rsidR="006D1175" w:rsidRPr="00D475A1" w:rsidRDefault="006D1175" w:rsidP="006C10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sz w:val="22"/>
                <w:szCs w:val="20"/>
              </w:rPr>
            </w:pPr>
            <w:r w:rsidRPr="00D475A1">
              <w:rPr>
                <w:rFonts w:cstheme="minorHAnsi"/>
                <w:kern w:val="3"/>
              </w:rPr>
              <w:t>Mestrado</w:t>
            </w:r>
          </w:p>
        </w:tc>
        <w:tc>
          <w:tcPr>
            <w:tcW w:w="2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7011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20"/>
              <w:jc w:val="center"/>
              <w:textAlignment w:val="baseline"/>
              <w:rPr>
                <w:rFonts w:cstheme="minorHAnsi"/>
                <w:kern w:val="3"/>
              </w:rPr>
            </w:pPr>
          </w:p>
        </w:tc>
        <w:tc>
          <w:tcPr>
            <w:tcW w:w="2409" w:type="dxa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2095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71"/>
              <w:jc w:val="both"/>
              <w:textAlignment w:val="baseline"/>
              <w:rPr>
                <w:rFonts w:cstheme="minorHAnsi"/>
                <w:kern w:val="3"/>
              </w:rPr>
            </w:pPr>
            <w:r w:rsidRPr="00D475A1">
              <w:rPr>
                <w:rFonts w:cstheme="minorHAnsi"/>
                <w:kern w:val="3"/>
              </w:rPr>
              <w:t>Doutoramento</w:t>
            </w:r>
          </w:p>
        </w:tc>
      </w:tr>
      <w:tr w:rsidR="006D1175" w:rsidRPr="00D475A1" w14:paraId="0C6A82FF" w14:textId="77777777" w:rsidTr="006C10E3">
        <w:trPr>
          <w:trHeight w:val="216"/>
        </w:trPr>
        <w:tc>
          <w:tcPr>
            <w:tcW w:w="28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1C9A" w14:textId="77777777" w:rsidR="006D1175" w:rsidRPr="00D475A1" w:rsidRDefault="006D1175" w:rsidP="006C10E3">
            <w:pPr>
              <w:widowControl w:val="0"/>
              <w:tabs>
                <w:tab w:val="left" w:pos="544"/>
                <w:tab w:val="left" w:pos="3663"/>
                <w:tab w:val="left" w:pos="4372"/>
              </w:tabs>
              <w:suppressAutoHyphens/>
              <w:autoSpaceDN w:val="0"/>
              <w:ind w:left="-23"/>
              <w:jc w:val="center"/>
              <w:textAlignment w:val="baseline"/>
              <w:rPr>
                <w:rFonts w:cstheme="minorHAnsi"/>
                <w:kern w:val="3"/>
                <w:highlight w:val="lightGray"/>
              </w:rPr>
            </w:pPr>
          </w:p>
        </w:tc>
        <w:tc>
          <w:tcPr>
            <w:tcW w:w="7795" w:type="dxa"/>
            <w:gridSpan w:val="6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F646" w14:textId="77777777" w:rsidR="006D1175" w:rsidRPr="00D475A1" w:rsidRDefault="006D1175" w:rsidP="006C10E3">
            <w:pPr>
              <w:widowControl w:val="0"/>
              <w:tabs>
                <w:tab w:val="left" w:pos="567"/>
                <w:tab w:val="left" w:pos="3686"/>
                <w:tab w:val="left" w:pos="4395"/>
              </w:tabs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</w:rPr>
            </w:pPr>
            <w:r w:rsidRPr="00D475A1">
              <w:rPr>
                <w:rFonts w:cstheme="minorHAnsi"/>
                <w:kern w:val="3"/>
              </w:rPr>
              <w:t xml:space="preserve">Outro _________________ </w:t>
            </w:r>
          </w:p>
        </w:tc>
      </w:tr>
    </w:tbl>
    <w:p w14:paraId="6D302083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p w14:paraId="6A5C446A" w14:textId="77777777" w:rsidR="006D1175" w:rsidRPr="00D475A1" w:rsidRDefault="006D1175" w:rsidP="006D1175">
      <w:pPr>
        <w:widowControl w:val="0"/>
        <w:tabs>
          <w:tab w:val="left" w:pos="3119"/>
          <w:tab w:val="left" w:pos="3686"/>
          <w:tab w:val="left" w:pos="4395"/>
        </w:tabs>
        <w:suppressAutoHyphens/>
        <w:autoSpaceDN w:val="0"/>
        <w:spacing w:line="276" w:lineRule="auto"/>
        <w:jc w:val="both"/>
        <w:textAlignment w:val="baseline"/>
        <w:rPr>
          <w:rFonts w:cstheme="minorHAnsi"/>
          <w:b/>
          <w:kern w:val="3"/>
        </w:rPr>
      </w:pPr>
      <w:r w:rsidRPr="00D475A1">
        <w:rPr>
          <w:rFonts w:cstheme="minorHAnsi"/>
          <w:b/>
          <w:kern w:val="3"/>
        </w:rPr>
        <w:t>Área(s) científica(s) de investigação:</w:t>
      </w:r>
    </w:p>
    <w:p w14:paraId="70B9760A" w14:textId="77777777" w:rsidR="006D1175" w:rsidRPr="00D475A1" w:rsidRDefault="006D1175" w:rsidP="006D1175">
      <w:pPr>
        <w:widowControl w:val="0"/>
        <w:tabs>
          <w:tab w:val="left" w:pos="3119"/>
          <w:tab w:val="left" w:pos="3686"/>
          <w:tab w:val="left" w:pos="4395"/>
        </w:tabs>
        <w:suppressAutoHyphens/>
        <w:autoSpaceDN w:val="0"/>
        <w:spacing w:line="276" w:lineRule="auto"/>
        <w:jc w:val="both"/>
        <w:textAlignment w:val="baseline"/>
        <w:rPr>
          <w:rFonts w:cstheme="minorHAnsi"/>
          <w:kern w:val="3"/>
          <w:sz w:val="22"/>
          <w:szCs w:val="20"/>
        </w:rPr>
      </w:pPr>
    </w:p>
    <w:tbl>
      <w:tblPr>
        <w:tblW w:w="8001" w:type="dxa"/>
        <w:tblInd w:w="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7718"/>
      </w:tblGrid>
      <w:tr w:rsidR="006D1175" w:rsidRPr="00D475A1" w14:paraId="299A847E" w14:textId="77777777" w:rsidTr="006C10E3">
        <w:tc>
          <w:tcPr>
            <w:tcW w:w="2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4E2E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28"/>
              <w:jc w:val="center"/>
              <w:textAlignment w:val="baseline"/>
              <w:rPr>
                <w:rFonts w:cstheme="minorHAnsi"/>
                <w:kern w:val="3"/>
              </w:rPr>
            </w:pPr>
          </w:p>
        </w:tc>
        <w:tc>
          <w:tcPr>
            <w:tcW w:w="7718" w:type="dxa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E799" w14:textId="77777777" w:rsidR="006D1175" w:rsidRPr="00D475A1" w:rsidRDefault="006D1175" w:rsidP="006C10E3">
            <w:pPr>
              <w:widowControl w:val="0"/>
              <w:tabs>
                <w:tab w:val="left" w:pos="3119"/>
                <w:tab w:val="left" w:pos="3686"/>
                <w:tab w:val="left" w:pos="4395"/>
              </w:tabs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sz w:val="22"/>
                <w:szCs w:val="20"/>
              </w:rPr>
            </w:pPr>
            <w:r w:rsidRPr="00D475A1">
              <w:rPr>
                <w:rFonts w:cstheme="minorHAnsi"/>
                <w:kern w:val="3"/>
                <w:sz w:val="22"/>
                <w:szCs w:val="20"/>
              </w:rPr>
              <w:t>Ciências da Vida</w:t>
            </w:r>
          </w:p>
        </w:tc>
      </w:tr>
      <w:tr w:rsidR="006D1175" w:rsidRPr="00D475A1" w14:paraId="3ADF0B6A" w14:textId="77777777" w:rsidTr="006C10E3">
        <w:tc>
          <w:tcPr>
            <w:tcW w:w="2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9A2F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28"/>
              <w:jc w:val="center"/>
              <w:textAlignment w:val="baseline"/>
              <w:rPr>
                <w:rFonts w:cstheme="minorHAnsi"/>
                <w:kern w:val="3"/>
              </w:rPr>
            </w:pPr>
          </w:p>
        </w:tc>
        <w:tc>
          <w:tcPr>
            <w:tcW w:w="7718" w:type="dxa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D0B1" w14:textId="77777777" w:rsidR="006D1175" w:rsidRPr="00D475A1" w:rsidRDefault="006D1175" w:rsidP="006C10E3">
            <w:pPr>
              <w:widowControl w:val="0"/>
              <w:tabs>
                <w:tab w:val="left" w:pos="3119"/>
                <w:tab w:val="left" w:pos="3686"/>
                <w:tab w:val="left" w:pos="4395"/>
              </w:tabs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sz w:val="22"/>
                <w:szCs w:val="20"/>
              </w:rPr>
            </w:pPr>
            <w:r w:rsidRPr="00D475A1">
              <w:rPr>
                <w:rFonts w:cstheme="minorHAnsi"/>
                <w:kern w:val="3"/>
                <w:sz w:val="22"/>
                <w:szCs w:val="20"/>
              </w:rPr>
              <w:t>Ciências Sociais</w:t>
            </w:r>
          </w:p>
        </w:tc>
      </w:tr>
      <w:tr w:rsidR="006D1175" w:rsidRPr="00D475A1" w14:paraId="7652161B" w14:textId="77777777" w:rsidTr="006C10E3">
        <w:tc>
          <w:tcPr>
            <w:tcW w:w="2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7AE" w14:textId="77777777" w:rsidR="006D1175" w:rsidRPr="00D475A1" w:rsidRDefault="006D1175" w:rsidP="006C10E3">
            <w:pPr>
              <w:widowControl w:val="0"/>
              <w:suppressAutoHyphens/>
              <w:autoSpaceDN w:val="0"/>
              <w:ind w:left="-28"/>
              <w:jc w:val="center"/>
              <w:textAlignment w:val="baseline"/>
              <w:rPr>
                <w:rFonts w:cstheme="minorHAnsi"/>
                <w:kern w:val="3"/>
              </w:rPr>
            </w:pPr>
          </w:p>
        </w:tc>
        <w:tc>
          <w:tcPr>
            <w:tcW w:w="7718" w:type="dxa"/>
            <w:tcBorders>
              <w:lef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3D57" w14:textId="77777777" w:rsidR="006D1175" w:rsidRPr="00D475A1" w:rsidRDefault="006D1175" w:rsidP="006C10E3">
            <w:pPr>
              <w:widowControl w:val="0"/>
              <w:tabs>
                <w:tab w:val="left" w:pos="3119"/>
                <w:tab w:val="left" w:pos="3686"/>
                <w:tab w:val="left" w:pos="4395"/>
              </w:tabs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sz w:val="22"/>
                <w:szCs w:val="20"/>
              </w:rPr>
            </w:pPr>
            <w:r w:rsidRPr="00D475A1">
              <w:rPr>
                <w:rFonts w:cstheme="minorHAnsi"/>
                <w:kern w:val="3"/>
                <w:sz w:val="22"/>
                <w:szCs w:val="20"/>
              </w:rPr>
              <w:t>Ciências da Saúde</w:t>
            </w:r>
          </w:p>
        </w:tc>
      </w:tr>
    </w:tbl>
    <w:p w14:paraId="46271267" w14:textId="77777777" w:rsidR="006D1175" w:rsidRPr="00D475A1" w:rsidRDefault="006D1175" w:rsidP="006D1175">
      <w:pPr>
        <w:widowControl w:val="0"/>
        <w:tabs>
          <w:tab w:val="left" w:leader="underscore" w:pos="8931"/>
        </w:tabs>
        <w:suppressAutoHyphens/>
        <w:autoSpaceDN w:val="0"/>
        <w:spacing w:line="276" w:lineRule="auto"/>
        <w:ind w:right="142"/>
        <w:jc w:val="both"/>
        <w:textAlignment w:val="baseline"/>
        <w:rPr>
          <w:rFonts w:cstheme="minorHAnsi"/>
          <w:kern w:val="3"/>
          <w:sz w:val="22"/>
          <w:szCs w:val="20"/>
        </w:rPr>
      </w:pPr>
    </w:p>
    <w:p w14:paraId="63F9D85A" w14:textId="77777777" w:rsidR="006D1175" w:rsidRPr="00D475A1" w:rsidRDefault="006D1175" w:rsidP="006D1175">
      <w:pPr>
        <w:widowControl w:val="0"/>
        <w:tabs>
          <w:tab w:val="left" w:leader="underscore" w:pos="8505"/>
        </w:tabs>
        <w:suppressAutoHyphens/>
        <w:autoSpaceDN w:val="0"/>
        <w:spacing w:line="276" w:lineRule="auto"/>
        <w:ind w:right="142" w:firstLine="426"/>
        <w:jc w:val="both"/>
        <w:textAlignment w:val="baseline"/>
        <w:rPr>
          <w:rFonts w:cstheme="minorHAnsi"/>
          <w:b/>
          <w:kern w:val="3"/>
        </w:rPr>
      </w:pPr>
    </w:p>
    <w:p w14:paraId="02EDD3DC" w14:textId="77777777" w:rsidR="006D1175" w:rsidRPr="00D475A1" w:rsidRDefault="006D1175" w:rsidP="00D475A1">
      <w:pPr>
        <w:widowControl w:val="0"/>
        <w:tabs>
          <w:tab w:val="left" w:leader="underscore" w:pos="8505"/>
        </w:tabs>
        <w:suppressAutoHyphens/>
        <w:autoSpaceDN w:val="0"/>
        <w:spacing w:line="276" w:lineRule="auto"/>
        <w:ind w:right="142" w:firstLine="426"/>
        <w:textAlignment w:val="baseline"/>
        <w:rPr>
          <w:rFonts w:cstheme="minorHAnsi"/>
          <w:kern w:val="3"/>
          <w:sz w:val="22"/>
          <w:szCs w:val="20"/>
        </w:rPr>
      </w:pPr>
      <w:r w:rsidRPr="00D475A1">
        <w:rPr>
          <w:rFonts w:cstheme="minorHAnsi"/>
          <w:b/>
          <w:kern w:val="3"/>
        </w:rPr>
        <w:t>Subárea de investigação</w:t>
      </w:r>
      <w:r w:rsidRPr="00D475A1">
        <w:rPr>
          <w:rFonts w:cstheme="minorHAnsi"/>
          <w:kern w:val="3"/>
        </w:rPr>
        <w:t>:</w:t>
      </w:r>
      <w:r w:rsidRPr="00D475A1">
        <w:rPr>
          <w:rFonts w:cstheme="minorHAnsi"/>
          <w:kern w:val="3"/>
          <w:sz w:val="20"/>
        </w:rPr>
        <w:tab/>
      </w:r>
    </w:p>
    <w:p w14:paraId="78E54642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974"/>
      </w:tblGrid>
      <w:tr w:rsidR="006D1175" w:rsidRPr="00D475A1" w14:paraId="7A441EE9" w14:textId="77777777" w:rsidTr="006C10E3">
        <w:trPr>
          <w:trHeight w:val="567"/>
        </w:trPr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C539AF" w14:textId="77777777" w:rsidR="006D1175" w:rsidRPr="00D475A1" w:rsidRDefault="006D1175" w:rsidP="006C10E3">
            <w:pPr>
              <w:tabs>
                <w:tab w:val="left" w:pos="1189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D475A1">
              <w:rPr>
                <w:rFonts w:cstheme="minorHAnsi"/>
                <w:sz w:val="22"/>
                <w:szCs w:val="22"/>
              </w:rPr>
              <w:t>Submissão:</w:t>
            </w:r>
          </w:p>
        </w:tc>
        <w:tc>
          <w:tcPr>
            <w:tcW w:w="7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2A1C0" w14:textId="77777777" w:rsidR="006D1175" w:rsidRPr="00D475A1" w:rsidRDefault="006D1175" w:rsidP="006C10E3">
            <w:pPr>
              <w:rPr>
                <w:rFonts w:cstheme="minorHAnsi"/>
                <w:sz w:val="22"/>
                <w:szCs w:val="22"/>
              </w:rPr>
            </w:pPr>
            <w:r w:rsidRPr="00D475A1">
              <w:rPr>
                <w:rFonts w:cstheme="minorHAnsi"/>
                <w:sz w:val="22"/>
                <w:szCs w:val="22"/>
              </w:rPr>
              <w:t xml:space="preserve">Primeira submissão </w:t>
            </w:r>
            <w:r w:rsidRPr="00D475A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D475A1">
              <w:rPr>
                <w:rFonts w:cstheme="minorHAnsi"/>
                <w:sz w:val="22"/>
                <w:szCs w:val="22"/>
              </w:rPr>
              <w:t xml:space="preserve">      Re-submissão </w:t>
            </w:r>
            <w:r w:rsidRPr="00D475A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D475A1">
              <w:rPr>
                <w:rFonts w:cstheme="minorHAnsi"/>
                <w:sz w:val="22"/>
                <w:szCs w:val="22"/>
              </w:rPr>
              <w:t xml:space="preserve">      Alteração </w:t>
            </w:r>
            <w:r w:rsidRPr="00D475A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2262BA85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p w14:paraId="409A4D1E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76200B7A" w14:textId="77777777" w:rsidTr="006C10E3">
        <w:tc>
          <w:tcPr>
            <w:tcW w:w="9468" w:type="dxa"/>
          </w:tcPr>
          <w:p w14:paraId="7A8D58B4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>Identificação do(s) Proponente(s)</w:t>
            </w:r>
          </w:p>
          <w:p w14:paraId="1B90E54F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Nome(s)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104E7F06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Filiação Institucional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2E6BBC35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653970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13B5D4FE" w14:textId="77777777" w:rsidTr="006C10E3">
        <w:tc>
          <w:tcPr>
            <w:tcW w:w="9419" w:type="dxa"/>
          </w:tcPr>
          <w:p w14:paraId="345949BE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>Investigador responsável/orientador:</w:t>
            </w:r>
          </w:p>
          <w:p w14:paraId="606EBF82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D1175" w:rsidRPr="00D475A1" w14:paraId="2B9B0A34" w14:textId="77777777" w:rsidTr="006C10E3">
        <w:tc>
          <w:tcPr>
            <w:tcW w:w="9419" w:type="dxa"/>
          </w:tcPr>
          <w:p w14:paraId="41B8C3EE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lastRenderedPageBreak/>
              <w:t>Equipa de investigação</w:t>
            </w:r>
            <w:r w:rsidRPr="00D475A1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8414904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E32802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p w14:paraId="2682BAA2" w14:textId="77777777" w:rsidR="006D1175" w:rsidRPr="00D475A1" w:rsidRDefault="006D1175" w:rsidP="006D1175">
      <w:pPr>
        <w:pStyle w:val="Standard"/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D475A1">
        <w:rPr>
          <w:rFonts w:asciiTheme="minorHAnsi" w:hAnsiTheme="minorHAnsi" w:cstheme="minorHAnsi"/>
          <w:b/>
          <w:sz w:val="24"/>
          <w:szCs w:val="22"/>
        </w:rPr>
        <w:t>Calendarização</w:t>
      </w:r>
    </w:p>
    <w:p w14:paraId="003E8D88" w14:textId="77777777" w:rsidR="006D1175" w:rsidRPr="00D475A1" w:rsidRDefault="006D1175" w:rsidP="006D1175">
      <w:pPr>
        <w:pStyle w:val="Standard"/>
        <w:tabs>
          <w:tab w:val="left" w:pos="3119"/>
        </w:tabs>
        <w:spacing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C8421D" w14:textId="77777777" w:rsidR="006D1175" w:rsidRPr="00D475A1" w:rsidRDefault="006D1175" w:rsidP="006D1175">
      <w:pPr>
        <w:pStyle w:val="Standard"/>
        <w:tabs>
          <w:tab w:val="left" w:pos="3119"/>
        </w:tabs>
        <w:spacing w:line="276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D475A1">
        <w:rPr>
          <w:rFonts w:asciiTheme="minorHAnsi" w:hAnsiTheme="minorHAnsi" w:cstheme="minorHAnsi"/>
          <w:szCs w:val="22"/>
        </w:rPr>
        <w:t xml:space="preserve">Data de início: ___/___/____            </w:t>
      </w:r>
      <w:r w:rsidRPr="00D475A1">
        <w:rPr>
          <w:rFonts w:asciiTheme="minorHAnsi" w:hAnsiTheme="minorHAnsi" w:cstheme="minorHAnsi"/>
          <w:szCs w:val="22"/>
        </w:rPr>
        <w:tab/>
        <w:t xml:space="preserve"> Data de conclusão: ___/___/____</w:t>
      </w:r>
    </w:p>
    <w:p w14:paraId="6F9D5D14" w14:textId="77777777" w:rsidR="006D1175" w:rsidRPr="00D475A1" w:rsidRDefault="006D1175" w:rsidP="006D1175">
      <w:pPr>
        <w:pStyle w:val="Standard"/>
        <w:tabs>
          <w:tab w:val="left" w:leader="underscore" w:pos="8647"/>
        </w:tabs>
        <w:spacing w:before="240" w:line="276" w:lineRule="auto"/>
        <w:ind w:firstLine="0"/>
        <w:jc w:val="left"/>
        <w:rPr>
          <w:rFonts w:asciiTheme="minorHAnsi" w:hAnsiTheme="minorHAnsi" w:cstheme="minorHAnsi"/>
        </w:rPr>
      </w:pPr>
      <w:r w:rsidRPr="00D475A1">
        <w:rPr>
          <w:rFonts w:asciiTheme="minorHAnsi" w:hAnsiTheme="minorHAnsi" w:cstheme="minorHAnsi"/>
          <w:szCs w:val="22"/>
        </w:rPr>
        <w:t>Observações:</w:t>
      </w:r>
      <w:r w:rsidRPr="00D475A1">
        <w:rPr>
          <w:rFonts w:asciiTheme="minorHAnsi" w:hAnsiTheme="minorHAnsi" w:cstheme="minorHAnsi"/>
          <w:sz w:val="20"/>
          <w:szCs w:val="24"/>
        </w:rPr>
        <w:tab/>
      </w:r>
    </w:p>
    <w:p w14:paraId="0308AAF3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p w14:paraId="7E92E84B" w14:textId="77777777" w:rsidR="006D1175" w:rsidRPr="00D475A1" w:rsidRDefault="006D1175" w:rsidP="006D1175">
      <w:pPr>
        <w:tabs>
          <w:tab w:val="left" w:pos="2160"/>
        </w:tabs>
        <w:spacing w:after="60"/>
        <w:rPr>
          <w:rFonts w:cstheme="minorHAnsi"/>
          <w:b/>
        </w:rPr>
      </w:pPr>
      <w:r w:rsidRPr="00D475A1">
        <w:rPr>
          <w:rFonts w:cstheme="minorHAnsi"/>
          <w:b/>
        </w:rPr>
        <w:t>CHECKLIST PARA QUESTÕES DE ÉTICA (anexo) (informação de ajuda à resposta ao formulário no que se refere à amostra e aos danos dos sujeitos da investigação)</w:t>
      </w:r>
    </w:p>
    <w:p w14:paraId="64E6720B" w14:textId="77777777" w:rsidR="006D1175" w:rsidRPr="00D475A1" w:rsidRDefault="006D1175" w:rsidP="006D1175">
      <w:pPr>
        <w:tabs>
          <w:tab w:val="left" w:pos="2160"/>
        </w:tabs>
        <w:rPr>
          <w:rFonts w:cstheme="minorHAnsi"/>
          <w:sz w:val="20"/>
          <w:szCs w:val="20"/>
        </w:rPr>
      </w:pPr>
      <w:r w:rsidRPr="00D475A1">
        <w:rPr>
          <w:rFonts w:cstheme="minorHAnsi"/>
          <w:sz w:val="20"/>
          <w:szCs w:val="20"/>
        </w:rPr>
        <w:t>Indique se o estudo envolve algum dos seguintes elementos (assinale todos os que se aplicam):</w:t>
      </w:r>
    </w:p>
    <w:p w14:paraId="77B1F705" w14:textId="77777777" w:rsidR="006D1175" w:rsidRPr="00D475A1" w:rsidRDefault="006D1175" w:rsidP="006D1175">
      <w:pPr>
        <w:tabs>
          <w:tab w:val="left" w:pos="2160"/>
        </w:tabs>
        <w:rPr>
          <w:rFonts w:cstheme="minorHAnsi"/>
          <w:sz w:val="10"/>
        </w:rPr>
      </w:pPr>
      <w:r w:rsidRPr="00D475A1">
        <w:rPr>
          <w:rFonts w:cstheme="minorHAnsi"/>
          <w:sz w:val="1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4"/>
        <w:gridCol w:w="534"/>
      </w:tblGrid>
      <w:tr w:rsidR="006D1175" w:rsidRPr="00D475A1" w14:paraId="3334E036" w14:textId="77777777" w:rsidTr="006C10E3">
        <w:trPr>
          <w:trHeight w:val="397"/>
        </w:trPr>
        <w:tc>
          <w:tcPr>
            <w:tcW w:w="8475" w:type="dxa"/>
            <w:shd w:val="clear" w:color="auto" w:fill="auto"/>
            <w:vAlign w:val="center"/>
          </w:tcPr>
          <w:p w14:paraId="015E71A8" w14:textId="77777777" w:rsidR="006D1175" w:rsidRPr="00D475A1" w:rsidRDefault="006D1175" w:rsidP="006C10E3">
            <w:pPr>
              <w:tabs>
                <w:tab w:val="left" w:pos="216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475A1">
              <w:rPr>
                <w:rFonts w:cstheme="minorHAnsi"/>
                <w:sz w:val="22"/>
                <w:szCs w:val="22"/>
              </w:rPr>
              <w:t xml:space="preserve">Amostra proveniente de populações vulneráveis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F3AF0CE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</w:p>
        </w:tc>
      </w:tr>
      <w:tr w:rsidR="006D1175" w:rsidRPr="00D475A1" w14:paraId="391D0649" w14:textId="77777777" w:rsidTr="006C10E3">
        <w:trPr>
          <w:trHeight w:val="397"/>
        </w:trPr>
        <w:tc>
          <w:tcPr>
            <w:tcW w:w="8475" w:type="dxa"/>
            <w:shd w:val="clear" w:color="auto" w:fill="auto"/>
            <w:vAlign w:val="center"/>
          </w:tcPr>
          <w:p w14:paraId="0E8A40A3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Crianças e jovens com menos de 18 anos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8DE7435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3336D2C6" w14:textId="77777777" w:rsidTr="006C10E3">
        <w:trPr>
          <w:trHeight w:val="397"/>
        </w:trPr>
        <w:tc>
          <w:tcPr>
            <w:tcW w:w="8475" w:type="dxa"/>
            <w:shd w:val="clear" w:color="auto" w:fill="auto"/>
            <w:vAlign w:val="center"/>
          </w:tcPr>
          <w:p w14:paraId="2986E567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Pessoas com dificuldades físicas ou psicológicas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71B73D0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0B2B52DA" w14:textId="77777777" w:rsidTr="006C10E3">
        <w:trPr>
          <w:trHeight w:val="624"/>
        </w:trPr>
        <w:tc>
          <w:tcPr>
            <w:tcW w:w="8475" w:type="dxa"/>
            <w:shd w:val="clear" w:color="auto" w:fill="auto"/>
            <w:vAlign w:val="center"/>
          </w:tcPr>
          <w:p w14:paraId="5940B219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Pessoas com relação de dependência em relação aos/às responsáveis pela investigação (e.g., superiores hierárquicos; assimetria de poder/estatuto) ou no contexto onde decorre a investigação (e.g., universidade; empresas)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1FD3D74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55A77B6F" w14:textId="77777777" w:rsidTr="006C10E3">
        <w:trPr>
          <w:trHeight w:val="624"/>
        </w:trPr>
        <w:tc>
          <w:tcPr>
            <w:tcW w:w="8475" w:type="dxa"/>
            <w:shd w:val="clear" w:color="auto" w:fill="auto"/>
            <w:vAlign w:val="center"/>
          </w:tcPr>
          <w:p w14:paraId="18162228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Pessoas pertencentes a grupos minoritários em situação de vulnerabilidade e/ou em situação ilegal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4290B69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25E52F61" w14:textId="77777777" w:rsidTr="006C10E3">
        <w:trPr>
          <w:trHeight w:val="454"/>
        </w:trPr>
        <w:tc>
          <w:tcPr>
            <w:tcW w:w="8475" w:type="dxa"/>
            <w:shd w:val="clear" w:color="auto" w:fill="auto"/>
            <w:vAlign w:val="center"/>
          </w:tcPr>
          <w:p w14:paraId="15372552" w14:textId="77777777" w:rsidR="006D1175" w:rsidRPr="00D475A1" w:rsidRDefault="006D1175" w:rsidP="006C10E3">
            <w:pPr>
              <w:tabs>
                <w:tab w:val="left" w:pos="2160"/>
              </w:tabs>
              <w:spacing w:before="60"/>
              <w:rPr>
                <w:rFonts w:cstheme="minorHAnsi"/>
                <w:sz w:val="22"/>
              </w:rPr>
            </w:pPr>
            <w:r w:rsidRPr="00D475A1">
              <w:rPr>
                <w:rFonts w:cstheme="minorHAnsi"/>
                <w:sz w:val="22"/>
              </w:rPr>
              <w:t xml:space="preserve">Danos significativos para os/as participantes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F9F8603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</w:rPr>
            </w:pPr>
          </w:p>
        </w:tc>
      </w:tr>
      <w:tr w:rsidR="006D1175" w:rsidRPr="00D475A1" w14:paraId="64CBCA13" w14:textId="77777777" w:rsidTr="006C10E3">
        <w:trPr>
          <w:trHeight w:val="567"/>
        </w:trPr>
        <w:tc>
          <w:tcPr>
            <w:tcW w:w="8475" w:type="dxa"/>
            <w:shd w:val="clear" w:color="auto" w:fill="auto"/>
            <w:vAlign w:val="center"/>
          </w:tcPr>
          <w:p w14:paraId="645773AD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Recolha de informação sobre assuntos sensíveis para os/as participantes (e.g., experiências traumáticas; limitações físicas; sofrimento psicológico)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9FDB314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45DA9897" w14:textId="77777777" w:rsidTr="006C10E3">
        <w:trPr>
          <w:trHeight w:val="624"/>
        </w:trPr>
        <w:tc>
          <w:tcPr>
            <w:tcW w:w="8475" w:type="dxa"/>
            <w:shd w:val="clear" w:color="auto" w:fill="auto"/>
            <w:vAlign w:val="center"/>
          </w:tcPr>
          <w:p w14:paraId="79142380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Indução de estados de desconforto físico (e.g., tarefas físicas prolongadas ou muito repetitivas) ou psicológico (e.g., ansiedade; humilhação)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4A2D539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45507DC0" w14:textId="77777777" w:rsidTr="006C10E3">
        <w:trPr>
          <w:trHeight w:val="794"/>
        </w:trPr>
        <w:tc>
          <w:tcPr>
            <w:tcW w:w="8475" w:type="dxa"/>
            <w:shd w:val="clear" w:color="auto" w:fill="auto"/>
            <w:vAlign w:val="center"/>
          </w:tcPr>
          <w:p w14:paraId="6E1CAB20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Atribuição de rótulos ou categorias com consequências potencialmente negativas para o autoconceito (e.g., manipulação de competências percebidas; manipulação de situações de exclusão)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CDDD565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6D1175" w:rsidRPr="00D475A1" w14:paraId="7B180671" w14:textId="77777777" w:rsidTr="006C10E3">
        <w:trPr>
          <w:trHeight w:val="397"/>
        </w:trPr>
        <w:tc>
          <w:tcPr>
            <w:tcW w:w="8475" w:type="dxa"/>
            <w:shd w:val="clear" w:color="auto" w:fill="auto"/>
            <w:vAlign w:val="center"/>
          </w:tcPr>
          <w:p w14:paraId="3BF50478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Atividades invasivas (e.g., administração de substâncias; ingestão de alimentos)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1B941A4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  <w:tr w:rsidR="006D1175" w:rsidRPr="00D475A1" w14:paraId="71304CD0" w14:textId="77777777" w:rsidTr="006C10E3">
        <w:trPr>
          <w:trHeight w:val="397"/>
        </w:trPr>
        <w:tc>
          <w:tcPr>
            <w:tcW w:w="8475" w:type="dxa"/>
            <w:shd w:val="clear" w:color="auto" w:fill="auto"/>
            <w:vAlign w:val="center"/>
          </w:tcPr>
          <w:p w14:paraId="63BC2365" w14:textId="77777777" w:rsidR="006D1175" w:rsidRPr="00D475A1" w:rsidRDefault="006D1175" w:rsidP="00D475A1">
            <w:pPr>
              <w:tabs>
                <w:tab w:val="left" w:pos="2160"/>
              </w:tabs>
              <w:ind w:left="284"/>
              <w:jc w:val="right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Recolha de tecidos humanos, sangue ou outros materiais biológicos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3A6CDC1" w14:textId="77777777" w:rsidR="006D1175" w:rsidRPr="00D475A1" w:rsidRDefault="006D1175" w:rsidP="006C10E3">
            <w:pPr>
              <w:tabs>
                <w:tab w:val="left" w:pos="2160"/>
              </w:tabs>
              <w:rPr>
                <w:rFonts w:cstheme="minorHAnsi"/>
                <w:sz w:val="22"/>
                <w:szCs w:val="20"/>
              </w:rPr>
            </w:pPr>
            <w:r w:rsidRPr="00D475A1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</w:tr>
    </w:tbl>
    <w:p w14:paraId="64FFB063" w14:textId="77777777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</w:p>
    <w:p w14:paraId="401EA44D" w14:textId="77777777" w:rsidR="006D1175" w:rsidRPr="00D475A1" w:rsidRDefault="006D1175" w:rsidP="006D1175">
      <w:pPr>
        <w:spacing w:line="360" w:lineRule="auto"/>
        <w:rPr>
          <w:rFonts w:cstheme="minorHAnsi"/>
          <w:b/>
        </w:rPr>
      </w:pPr>
      <w:r w:rsidRPr="00D475A1">
        <w:rPr>
          <w:rFonts w:cstheme="minorHAnsi"/>
          <w:b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32BD41A8" w14:textId="77777777" w:rsidTr="00D475A1">
        <w:tc>
          <w:tcPr>
            <w:tcW w:w="8488" w:type="dxa"/>
          </w:tcPr>
          <w:p w14:paraId="630DED0E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 xml:space="preserve">Metodologia </w:t>
            </w:r>
            <w:r w:rsidRPr="00D475A1">
              <w:rPr>
                <w:rFonts w:cstheme="minorHAnsi"/>
                <w:sz w:val="20"/>
                <w:szCs w:val="20"/>
              </w:rPr>
              <w:t>(preencher os campos que se aplicam)</w:t>
            </w:r>
          </w:p>
          <w:p w14:paraId="284C16DE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Tipo de Estudo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0A1601E4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13113A10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População e Amostra/Participantes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16ED33C2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</w:p>
          <w:p w14:paraId="2D4E4AF6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Critérios de Inclusão/Exclusão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2F9E7CCF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CABE4F1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Locais onde decorre a investigação/Colheita de dados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52343449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</w:p>
          <w:p w14:paraId="37C6C6A3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Instrumento(s) de Colheita de Dados (juntar exemplo, no formato, que vai ser utilizado)</w:t>
            </w:r>
            <w:r w:rsidRPr="00D475A1">
              <w:rPr>
                <w:rFonts w:cstheme="minorHAnsi"/>
                <w:sz w:val="20"/>
                <w:szCs w:val="20"/>
              </w:rPr>
              <w:t>:</w:t>
            </w:r>
          </w:p>
          <w:p w14:paraId="16C03F5D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</w:p>
          <w:p w14:paraId="684B9DDC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lastRenderedPageBreak/>
              <w:t>Garantia de Confidencialidade (explicitar como vai ser garantida a confidencialidade dos participantes de acordo com o RGPD)</w:t>
            </w:r>
          </w:p>
          <w:p w14:paraId="02CAE1A2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</w:rPr>
            </w:pPr>
          </w:p>
          <w:p w14:paraId="3C3EC890" w14:textId="77777777" w:rsidR="006D1175" w:rsidRPr="00D475A1" w:rsidRDefault="006D1175" w:rsidP="00D475A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475A1">
              <w:rPr>
                <w:rFonts w:cstheme="minorHAnsi"/>
                <w:sz w:val="20"/>
                <w:szCs w:val="20"/>
                <w:u w:val="single"/>
              </w:rPr>
              <w:t>Como é garantida a voluntariedade e autonomias dos participantes (juntar exemplos do documento para informação e obtenção do consentimento):</w:t>
            </w:r>
          </w:p>
          <w:p w14:paraId="06DEF72E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18C8860" w14:textId="77777777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2C64D5A1" w14:textId="77777777" w:rsidTr="006C10E3">
        <w:tc>
          <w:tcPr>
            <w:tcW w:w="9419" w:type="dxa"/>
          </w:tcPr>
          <w:p w14:paraId="27588326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 xml:space="preserve">Há previsão de danos para os participantes da investigação? </w:t>
            </w:r>
          </w:p>
          <w:p w14:paraId="09AC0C18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Explicitar em caso afirmativo:</w:t>
            </w:r>
          </w:p>
          <w:p w14:paraId="0C1568DE" w14:textId="242E0132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64582E" w14:textId="77777777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2AB1C68A" w14:textId="77777777" w:rsidTr="006C10E3">
        <w:tc>
          <w:tcPr>
            <w:tcW w:w="9419" w:type="dxa"/>
          </w:tcPr>
          <w:p w14:paraId="2B97BC9F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 xml:space="preserve">Há previsão de benefícios para os participantes da investigação? </w:t>
            </w:r>
          </w:p>
          <w:p w14:paraId="772BE66B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Explicitar em caso afirmativo:</w:t>
            </w:r>
          </w:p>
          <w:p w14:paraId="676F0F7B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11A6258" w14:textId="77777777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6D1175" w:rsidRPr="00D475A1" w14:paraId="2E3A9B33" w14:textId="77777777" w:rsidTr="00D475A1">
        <w:tc>
          <w:tcPr>
            <w:tcW w:w="8488" w:type="dxa"/>
          </w:tcPr>
          <w:p w14:paraId="426AA306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0"/>
                <w:szCs w:val="20"/>
              </w:rPr>
              <w:t>ANEXAR</w:t>
            </w:r>
          </w:p>
          <w:p w14:paraId="0FFD07F5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>1 - Autorização/concordância dos serviços onde decorre a investigação</w:t>
            </w:r>
            <w:r w:rsidRPr="00D475A1">
              <w:rPr>
                <w:rFonts w:cstheme="minorHAnsi"/>
                <w:sz w:val="22"/>
                <w:szCs w:val="22"/>
              </w:rPr>
              <w:t xml:space="preserve"> </w:t>
            </w:r>
            <w:r w:rsidRPr="00D475A1">
              <w:rPr>
                <w:rFonts w:cstheme="minorHAnsi"/>
                <w:sz w:val="20"/>
                <w:szCs w:val="20"/>
              </w:rPr>
              <w:t>(caso se aplique)</w:t>
            </w:r>
          </w:p>
          <w:p w14:paraId="7926EF42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2"/>
                <w:szCs w:val="22"/>
              </w:rPr>
              <w:t>2 - Folha de Consentimento Informado</w:t>
            </w:r>
            <w:r w:rsidRPr="00D475A1">
              <w:rPr>
                <w:rFonts w:cstheme="minorHAnsi"/>
                <w:sz w:val="22"/>
                <w:szCs w:val="22"/>
              </w:rPr>
              <w:t xml:space="preserve"> </w:t>
            </w:r>
            <w:r w:rsidRPr="00D475A1">
              <w:rPr>
                <w:rFonts w:cstheme="minorHAnsi"/>
                <w:sz w:val="20"/>
                <w:szCs w:val="20"/>
              </w:rPr>
              <w:t xml:space="preserve">(caso se aplique) que deve conter, para além de outros julgados pertinentes, os seguintes elementos: </w:t>
            </w:r>
          </w:p>
          <w:p w14:paraId="65B5AC16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 xml:space="preserve">- identificação do investigador; </w:t>
            </w:r>
          </w:p>
          <w:p w14:paraId="0597C49A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- identificação do estudo;</w:t>
            </w:r>
          </w:p>
          <w:p w14:paraId="2A5DFE0C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- objetivos do estudo;</w:t>
            </w:r>
          </w:p>
          <w:p w14:paraId="72E7CB61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- informações relevantes;</w:t>
            </w:r>
          </w:p>
          <w:p w14:paraId="41722AD8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- caráter voluntário da participação;</w:t>
            </w:r>
          </w:p>
          <w:p w14:paraId="53E27BCE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- confidencialidade das respostas</w:t>
            </w:r>
          </w:p>
          <w:p w14:paraId="32B477C9" w14:textId="77777777" w:rsidR="006D1175" w:rsidRPr="00D475A1" w:rsidRDefault="006D1175" w:rsidP="00D475A1">
            <w:pPr>
              <w:spacing w:line="360" w:lineRule="auto"/>
              <w:ind w:left="454"/>
              <w:rPr>
                <w:rFonts w:cstheme="minorHAnsi"/>
                <w:sz w:val="20"/>
                <w:szCs w:val="20"/>
              </w:rPr>
            </w:pPr>
            <w:r w:rsidRPr="00D475A1">
              <w:rPr>
                <w:rFonts w:cstheme="minorHAnsi"/>
                <w:sz w:val="20"/>
                <w:szCs w:val="20"/>
              </w:rPr>
              <w:t>- declaração, por parte do participante, em como recebeu a informação necessária, ficou esclarecido e aceita participar voluntariamente no estudo.</w:t>
            </w:r>
          </w:p>
          <w:p w14:paraId="50642DB7" w14:textId="77777777" w:rsidR="006D1175" w:rsidRPr="00D475A1" w:rsidRDefault="006D1175" w:rsidP="006C10E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75A1">
              <w:rPr>
                <w:rFonts w:cstheme="minorHAnsi"/>
                <w:b/>
                <w:sz w:val="20"/>
                <w:szCs w:val="20"/>
              </w:rPr>
              <w:t>3 – Instrumento(s) de Colheita de Dados</w:t>
            </w:r>
          </w:p>
        </w:tc>
      </w:tr>
    </w:tbl>
    <w:p w14:paraId="1960C594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</w:p>
    <w:p w14:paraId="7CFB2D0C" w14:textId="77777777" w:rsidR="006D1175" w:rsidRPr="00D475A1" w:rsidRDefault="006D1175" w:rsidP="006D1175">
      <w:pPr>
        <w:spacing w:line="360" w:lineRule="auto"/>
        <w:rPr>
          <w:rFonts w:cstheme="minorHAnsi"/>
          <w:b/>
          <w:sz w:val="22"/>
          <w:szCs w:val="22"/>
        </w:rPr>
      </w:pPr>
      <w:r w:rsidRPr="00D475A1">
        <w:rPr>
          <w:rFonts w:cstheme="minorHAnsi"/>
          <w:b/>
          <w:sz w:val="22"/>
          <w:szCs w:val="22"/>
        </w:rPr>
        <w:t>Termo de Responsabilidade</w:t>
      </w:r>
    </w:p>
    <w:p w14:paraId="4AFC1959" w14:textId="77777777" w:rsidR="006D1175" w:rsidRPr="00D475A1" w:rsidRDefault="006D1175" w:rsidP="006D1175">
      <w:pPr>
        <w:spacing w:line="360" w:lineRule="auto"/>
        <w:jc w:val="both"/>
        <w:rPr>
          <w:rFonts w:cstheme="minorHAnsi"/>
          <w:sz w:val="20"/>
          <w:szCs w:val="20"/>
        </w:rPr>
      </w:pPr>
      <w:r w:rsidRPr="00D475A1">
        <w:rPr>
          <w:rFonts w:cstheme="minorHAnsi"/>
          <w:sz w:val="20"/>
          <w:szCs w:val="20"/>
        </w:rPr>
        <w:t>Eu, abaixo assinado, declaro por minha honra que as informações prestadas são verdadeiras e que em todo o processo de investigação serão respeitados os direitos humanos e as recomendações constantes nos documentos nacionais e internacionais relativos à investigação.</w:t>
      </w:r>
    </w:p>
    <w:p w14:paraId="44654C11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  <w:r w:rsidRPr="00D475A1">
        <w:rPr>
          <w:rFonts w:cstheme="minorHAnsi"/>
          <w:b/>
          <w:sz w:val="20"/>
          <w:szCs w:val="20"/>
        </w:rPr>
        <w:t>Data</w:t>
      </w:r>
    </w:p>
    <w:p w14:paraId="7D23EEC1" w14:textId="77777777" w:rsidR="006D1175" w:rsidRPr="00D475A1" w:rsidRDefault="006D1175" w:rsidP="006D1175">
      <w:pPr>
        <w:spacing w:line="360" w:lineRule="auto"/>
        <w:rPr>
          <w:rFonts w:cstheme="minorHAnsi"/>
          <w:b/>
          <w:sz w:val="20"/>
          <w:szCs w:val="20"/>
        </w:rPr>
      </w:pPr>
      <w:r w:rsidRPr="00D475A1">
        <w:rPr>
          <w:rFonts w:cstheme="minorHAnsi"/>
          <w:b/>
          <w:sz w:val="20"/>
          <w:szCs w:val="20"/>
        </w:rPr>
        <w:t>O(s) Proponente(s)</w:t>
      </w:r>
    </w:p>
    <w:p w14:paraId="668B665C" w14:textId="77777777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  <w:r w:rsidRPr="00D475A1">
        <w:rPr>
          <w:rFonts w:cstheme="minorHAnsi"/>
          <w:sz w:val="20"/>
          <w:szCs w:val="20"/>
        </w:rPr>
        <w:t>____________________________________________</w:t>
      </w:r>
    </w:p>
    <w:p w14:paraId="0CE2C831" w14:textId="6E5DF3C5" w:rsidR="006D1175" w:rsidRPr="00D475A1" w:rsidRDefault="006D1175" w:rsidP="006D1175">
      <w:pPr>
        <w:spacing w:line="360" w:lineRule="auto"/>
        <w:rPr>
          <w:rFonts w:cstheme="minorHAnsi"/>
          <w:sz w:val="20"/>
          <w:szCs w:val="20"/>
        </w:rPr>
      </w:pPr>
      <w:r w:rsidRPr="00D475A1">
        <w:rPr>
          <w:rFonts w:cstheme="minorHAnsi"/>
          <w:sz w:val="20"/>
          <w:szCs w:val="20"/>
        </w:rPr>
        <w:t>(Assinatura)</w:t>
      </w:r>
    </w:p>
    <w:p w14:paraId="350CA3AF" w14:textId="0BA1E7CF" w:rsidR="00F6542C" w:rsidRPr="00D475A1" w:rsidRDefault="006D1175" w:rsidP="00D475A1">
      <w:pPr>
        <w:rPr>
          <w:rFonts w:cstheme="minorHAnsi"/>
          <w:sz w:val="22"/>
          <w:szCs w:val="22"/>
        </w:rPr>
      </w:pPr>
      <w:r w:rsidRPr="00D475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B8E12B" wp14:editId="20F9838C">
                <wp:simplePos x="0" y="0"/>
                <wp:positionH relativeFrom="column">
                  <wp:posOffset>1143000</wp:posOffset>
                </wp:positionH>
                <wp:positionV relativeFrom="paragraph">
                  <wp:posOffset>8934450</wp:posOffset>
                </wp:positionV>
                <wp:extent cx="6076950" cy="962025"/>
                <wp:effectExtent l="0" t="0" r="0" b="9525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0" cy="962025"/>
                          <a:chOff x="0" y="0"/>
                          <a:chExt cx="6076950" cy="962025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2 logo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247650"/>
                            <a:ext cx="330517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B0C98" id="Agrupar 6" o:spid="_x0000_s1026" style="position:absolute;margin-left:90pt;margin-top:703.5pt;width:478.5pt;height:75.75pt;z-index:251660288" coordsize="60769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MEqPBrwsgAA8LIAABUAAABkcnMvbWVk&#10;aWEvaW1hZ2UyLmpwZWf/2P/gABBKRklGAAEBAQDcANwAAP/bAEMAAgEBAgEBAgICAgICAgIDBQMD&#10;AwMDBgQEAwUHBgcHBwYHBwgJCwkICAoIBwcKDQoKCwwMDAwHCQ4PDQwOCwwMDP/bAEMBAgICAwMD&#10;BgMDBgwIBwgMDAwMDAwMDAwMDAwMDAwMDAwMDAwMDAwMDAwMDAwMDAwMDAwMDAwMDAwMDAwMDAwM&#10;DP/AABEIAOMF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2 logos" style="position:absolute;width:24479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">
                  <v:imagedata r:id="rId13" o:title="2 logos"/>
                  <v:path arrowok="t"/>
                </v:shape>
                <v:shape id="Imagem 7" o:spid="_x0000_s1028" type="#_x0000_t75" style="position:absolute;left:27717;top:2476;width:3305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Pr="00D475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A2F667" wp14:editId="07757DED">
                <wp:simplePos x="0" y="0"/>
                <wp:positionH relativeFrom="column">
                  <wp:posOffset>1143000</wp:posOffset>
                </wp:positionH>
                <wp:positionV relativeFrom="paragraph">
                  <wp:posOffset>8934450</wp:posOffset>
                </wp:positionV>
                <wp:extent cx="6076950" cy="962025"/>
                <wp:effectExtent l="0" t="0" r="0" b="952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0" cy="962025"/>
                          <a:chOff x="0" y="0"/>
                          <a:chExt cx="6076950" cy="9620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2 logo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247650"/>
                            <a:ext cx="330517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49FBD" id="Agrupar 1" o:spid="_x0000_s1026" style="position:absolute;margin-left:90pt;margin-top:703.5pt;width:478.5pt;height:75.75pt;z-index:251661312" coordsize="60769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wSo8GvCyAADwsgAAFQAAAGRycy9tZWRpYS9p&#10;bWFnZTIuanBlZ//Y/+AAEEpGSUYAAQEBANwA3AAA/9sAQwACAQECAQECAgICAgICAgMFAwMDAwMG&#10;BAQDBQcGBwcHBgcHCAkLCQgICggHBwoNCgoLDAwMDAcJDg8NDA4LDAwM/9sAQwECAgIDAwMGAwMG&#10;DAgHCAwMDAwMDAwMDAwMDAwMDAwMDAwMDAwMDAwMDAwMDAwMDAwMDAwMDAwMDAwMDAwMDAwM/8AA&#10;EQgA4wV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">
                <v:shape id="Picture 3" o:spid="_x0000_s1027" type="#_x0000_t75" alt="2 logos" style="position:absolute;width:24479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">
                  <v:imagedata r:id="rId13" o:title="2 logos"/>
                  <v:path arrowok="t"/>
                </v:shape>
                <v:shape id="Imagem 7" o:spid="_x0000_s1028" type="#_x0000_t75" style="position:absolute;left:27717;top:2476;width:3305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Pr="00D475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3A7B4" wp14:editId="72E8B89A">
                <wp:simplePos x="0" y="0"/>
                <wp:positionH relativeFrom="column">
                  <wp:posOffset>1143000</wp:posOffset>
                </wp:positionH>
                <wp:positionV relativeFrom="paragraph">
                  <wp:posOffset>8934450</wp:posOffset>
                </wp:positionV>
                <wp:extent cx="6076950" cy="962025"/>
                <wp:effectExtent l="0" t="0" r="0" b="952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0" cy="962025"/>
                          <a:chOff x="0" y="0"/>
                          <a:chExt cx="6076950" cy="96202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2 logo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247650"/>
                            <a:ext cx="330517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276E3" id="Agrupar 4" o:spid="_x0000_s1026" style="position:absolute;margin-left:90pt;margin-top:703.5pt;width:478.5pt;height:75.75pt;z-index:251659264" coordsize="60769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wSo8GvCyAADwsgAAFQAAAGRycy9tZWRp&#10;YS9pbWFnZTIuanBlZ//Y/+AAEEpGSUYAAQEBANwA3AAA/9sAQwACAQECAQECAgICAgICAgMFAwMD&#10;AwMGBAQDBQcGBwcHBgcHCAkLCQgICggHBwoNCgoLDAwMDAcJDg8NDA4LDAwM/9sAQwECAgIDAwMG&#10;AwMGDAgHCAwMDAwMDAwMDAwMDAwMDAwMDAwMDAwMDAwMDAwMDAwMDAwMDAwMDAwMDAwMDAwMDAwM&#10;/8AAEQgA4wV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">
                <v:shape id="Picture 3" o:spid="_x0000_s1027" type="#_x0000_t75" alt="2 logos" style="position:absolute;width:24479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">
                  <v:imagedata r:id="rId13" o:title="2 logos"/>
                  <v:path arrowok="t"/>
                </v:shape>
                <v:shape id="Imagem 7" o:spid="_x0000_s1028" type="#_x0000_t75" style="position:absolute;left:27717;top:2476;width:3305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sectPr w:rsidR="00F6542C" w:rsidRPr="00D475A1" w:rsidSect="00A81DD3"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9452" w14:textId="77777777" w:rsidR="002D3C53" w:rsidRDefault="002D3C53" w:rsidP="000A3406">
      <w:r>
        <w:separator/>
      </w:r>
    </w:p>
  </w:endnote>
  <w:endnote w:type="continuationSeparator" w:id="0">
    <w:p w14:paraId="1C14830A" w14:textId="77777777" w:rsidR="002D3C53" w:rsidRDefault="002D3C53" w:rsidP="000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28225"/>
      <w:docPartObj>
        <w:docPartGallery w:val="Page Numbers (Bottom of Page)"/>
        <w:docPartUnique/>
      </w:docPartObj>
    </w:sdtPr>
    <w:sdtEndPr/>
    <w:sdtContent>
      <w:p w14:paraId="74192F7C" w14:textId="1FEB249B" w:rsidR="00B80203" w:rsidRDefault="00B802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1F">
          <w:rPr>
            <w:noProof/>
          </w:rPr>
          <w:t>8</w:t>
        </w:r>
        <w:r>
          <w:fldChar w:fldCharType="end"/>
        </w:r>
      </w:p>
    </w:sdtContent>
  </w:sdt>
  <w:p w14:paraId="50F068B7" w14:textId="77777777" w:rsidR="00B80203" w:rsidRDefault="00B802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A44E" w14:textId="77777777" w:rsidR="002D3C53" w:rsidRDefault="002D3C53" w:rsidP="000A3406">
      <w:r>
        <w:separator/>
      </w:r>
    </w:p>
  </w:footnote>
  <w:footnote w:type="continuationSeparator" w:id="0">
    <w:p w14:paraId="1683E2C5" w14:textId="77777777" w:rsidR="002D3C53" w:rsidRDefault="002D3C53" w:rsidP="000A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E59"/>
    <w:multiLevelType w:val="hybridMultilevel"/>
    <w:tmpl w:val="6786E39A"/>
    <w:lvl w:ilvl="0" w:tplc="8A66D3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940C7"/>
    <w:multiLevelType w:val="hybridMultilevel"/>
    <w:tmpl w:val="3B22F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7BEE"/>
    <w:multiLevelType w:val="hybridMultilevel"/>
    <w:tmpl w:val="F6060C3A"/>
    <w:lvl w:ilvl="0" w:tplc="6F8009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18"/>
    <w:multiLevelType w:val="hybridMultilevel"/>
    <w:tmpl w:val="874011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3A1"/>
    <w:multiLevelType w:val="hybridMultilevel"/>
    <w:tmpl w:val="DC540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1F8"/>
    <w:multiLevelType w:val="hybridMultilevel"/>
    <w:tmpl w:val="4E581326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0599"/>
    <w:multiLevelType w:val="hybridMultilevel"/>
    <w:tmpl w:val="4A6C7092"/>
    <w:lvl w:ilvl="0" w:tplc="686C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2C"/>
    <w:rsid w:val="000039CE"/>
    <w:rsid w:val="00036933"/>
    <w:rsid w:val="0006784B"/>
    <w:rsid w:val="00083B93"/>
    <w:rsid w:val="00085EBA"/>
    <w:rsid w:val="000A3406"/>
    <w:rsid w:val="00173BBE"/>
    <w:rsid w:val="001A65A1"/>
    <w:rsid w:val="001D2BBB"/>
    <w:rsid w:val="001E0877"/>
    <w:rsid w:val="0022011F"/>
    <w:rsid w:val="00226940"/>
    <w:rsid w:val="002767CA"/>
    <w:rsid w:val="002A2B6C"/>
    <w:rsid w:val="002A30CC"/>
    <w:rsid w:val="002C01AF"/>
    <w:rsid w:val="002C3706"/>
    <w:rsid w:val="002D2134"/>
    <w:rsid w:val="002D3C53"/>
    <w:rsid w:val="002E5A62"/>
    <w:rsid w:val="0032479D"/>
    <w:rsid w:val="00342082"/>
    <w:rsid w:val="00351389"/>
    <w:rsid w:val="00380C91"/>
    <w:rsid w:val="003916D0"/>
    <w:rsid w:val="004128D9"/>
    <w:rsid w:val="004809A9"/>
    <w:rsid w:val="00486538"/>
    <w:rsid w:val="00494343"/>
    <w:rsid w:val="004C176A"/>
    <w:rsid w:val="004E133B"/>
    <w:rsid w:val="004E6808"/>
    <w:rsid w:val="00512C59"/>
    <w:rsid w:val="00514011"/>
    <w:rsid w:val="00557F84"/>
    <w:rsid w:val="00587811"/>
    <w:rsid w:val="005E4302"/>
    <w:rsid w:val="006807F7"/>
    <w:rsid w:val="00682BBC"/>
    <w:rsid w:val="006D1175"/>
    <w:rsid w:val="006F2A2B"/>
    <w:rsid w:val="006F509C"/>
    <w:rsid w:val="006F75CF"/>
    <w:rsid w:val="00706C5A"/>
    <w:rsid w:val="007400CA"/>
    <w:rsid w:val="0077389B"/>
    <w:rsid w:val="00774946"/>
    <w:rsid w:val="00787192"/>
    <w:rsid w:val="007E3919"/>
    <w:rsid w:val="0084372B"/>
    <w:rsid w:val="008D32DB"/>
    <w:rsid w:val="008F3A09"/>
    <w:rsid w:val="009102AC"/>
    <w:rsid w:val="00927388"/>
    <w:rsid w:val="00995901"/>
    <w:rsid w:val="009D12D3"/>
    <w:rsid w:val="00A20134"/>
    <w:rsid w:val="00A21C33"/>
    <w:rsid w:val="00A81DD3"/>
    <w:rsid w:val="00AD2C1E"/>
    <w:rsid w:val="00B1311C"/>
    <w:rsid w:val="00B60518"/>
    <w:rsid w:val="00B80203"/>
    <w:rsid w:val="00B84D41"/>
    <w:rsid w:val="00C111C4"/>
    <w:rsid w:val="00C6217D"/>
    <w:rsid w:val="00C67C8D"/>
    <w:rsid w:val="00C9740E"/>
    <w:rsid w:val="00CA18C6"/>
    <w:rsid w:val="00D24A63"/>
    <w:rsid w:val="00D3234F"/>
    <w:rsid w:val="00D475A1"/>
    <w:rsid w:val="00D60773"/>
    <w:rsid w:val="00D66E0C"/>
    <w:rsid w:val="00D740D4"/>
    <w:rsid w:val="00D96C87"/>
    <w:rsid w:val="00DF2037"/>
    <w:rsid w:val="00E02794"/>
    <w:rsid w:val="00E5239D"/>
    <w:rsid w:val="00EB5A4B"/>
    <w:rsid w:val="00EC2D94"/>
    <w:rsid w:val="00ED66DA"/>
    <w:rsid w:val="00F172ED"/>
    <w:rsid w:val="00F6542C"/>
    <w:rsid w:val="00F71531"/>
    <w:rsid w:val="00F83034"/>
    <w:rsid w:val="00F855D0"/>
    <w:rsid w:val="00F913C7"/>
    <w:rsid w:val="00FC5DDC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7065"/>
  <w14:defaultImageDpi w14:val="32767"/>
  <w15:chartTrackingRefBased/>
  <w15:docId w15:val="{DCE060A5-330D-D248-B535-EB02669A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1"/>
    <w:rsid w:val="006D1175"/>
    <w:pPr>
      <w:keepNext/>
      <w:widowControl w:val="0"/>
      <w:suppressAutoHyphens/>
      <w:autoSpaceDN w:val="0"/>
      <w:spacing w:before="120" w:after="60"/>
      <w:jc w:val="both"/>
      <w:textAlignment w:val="baseline"/>
      <w:outlineLvl w:val="1"/>
    </w:pPr>
    <w:rPr>
      <w:rFonts w:ascii="Calibri" w:eastAsia="Times New Roman" w:hAnsi="Calibri" w:cs="Arial"/>
      <w:b/>
      <w:bCs/>
      <w:i/>
      <w:iCs/>
      <w:color w:val="003366"/>
      <w:kern w:val="3"/>
      <w:sz w:val="32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54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65A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A65A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A65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65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65A1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A34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3406"/>
  </w:style>
  <w:style w:type="paragraph" w:styleId="Rodap">
    <w:name w:val="footer"/>
    <w:basedOn w:val="Normal"/>
    <w:link w:val="RodapCarter"/>
    <w:uiPriority w:val="99"/>
    <w:unhideWhenUsed/>
    <w:rsid w:val="000A34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3406"/>
  </w:style>
  <w:style w:type="paragraph" w:styleId="Textodebalo">
    <w:name w:val="Balloon Text"/>
    <w:basedOn w:val="Normal"/>
    <w:link w:val="TextodebaloCarter"/>
    <w:uiPriority w:val="99"/>
    <w:semiHidden/>
    <w:unhideWhenUsed/>
    <w:rsid w:val="00CA18C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18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83B93"/>
    <w:pPr>
      <w:ind w:left="720"/>
      <w:contextualSpacing/>
    </w:pPr>
  </w:style>
  <w:style w:type="paragraph" w:customStyle="1" w:styleId="xmsonormal">
    <w:name w:val="x_msonormal"/>
    <w:basedOn w:val="Normal"/>
    <w:rsid w:val="009102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2Carter">
    <w:name w:val="Título 2 Caráter"/>
    <w:basedOn w:val="Tipodeletrapredefinidodopargrafo"/>
    <w:uiPriority w:val="9"/>
    <w:semiHidden/>
    <w:rsid w:val="006D1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2Carter1">
    <w:name w:val="Título 2 Caráter1"/>
    <w:link w:val="Ttulo2"/>
    <w:rsid w:val="006D1175"/>
    <w:rPr>
      <w:rFonts w:ascii="Calibri" w:eastAsia="Times New Roman" w:hAnsi="Calibri" w:cs="Arial"/>
      <w:b/>
      <w:bCs/>
      <w:i/>
      <w:iCs/>
      <w:color w:val="003366"/>
      <w:kern w:val="3"/>
      <w:sz w:val="32"/>
      <w:szCs w:val="28"/>
      <w:lang w:eastAsia="pt-PT"/>
    </w:rPr>
  </w:style>
  <w:style w:type="paragraph" w:customStyle="1" w:styleId="Standard">
    <w:name w:val="Standard"/>
    <w:rsid w:val="006D1175"/>
    <w:pPr>
      <w:widowControl w:val="0"/>
      <w:suppressAutoHyphens/>
      <w:autoSpaceDN w:val="0"/>
      <w:spacing w:line="360" w:lineRule="auto"/>
      <w:ind w:firstLine="720"/>
      <w:jc w:val="both"/>
      <w:textAlignment w:val="baseline"/>
    </w:pPr>
    <w:rPr>
      <w:rFonts w:ascii="Calibri" w:eastAsia="Times New Roman" w:hAnsi="Calibri" w:cs="Times New Roman"/>
      <w:kern w:val="3"/>
      <w:sz w:val="22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9AF28E0046469CFA0FEF63524BD7" ma:contentTypeVersion="13" ma:contentTypeDescription="Create a new document." ma:contentTypeScope="" ma:versionID="a5bc63ccf4ccdb591b4d01bbdaafb834">
  <xsd:schema xmlns:xsd="http://www.w3.org/2001/XMLSchema" xmlns:xs="http://www.w3.org/2001/XMLSchema" xmlns:p="http://schemas.microsoft.com/office/2006/metadata/properties" xmlns:ns3="166aa507-2a57-497b-9940-4f1cf29ac905" xmlns:ns4="376a2b6f-1c05-48d7-bc25-1c8b25be196b" targetNamespace="http://schemas.microsoft.com/office/2006/metadata/properties" ma:root="true" ma:fieldsID="c8b366a821d12d3f47d9dd418cd2c66c" ns3:_="" ns4:_="">
    <xsd:import namespace="166aa507-2a57-497b-9940-4f1cf29ac905"/>
    <xsd:import namespace="376a2b6f-1c05-48d7-bc25-1c8b25be1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a507-2a57-497b-9940-4f1cf29ac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a2b6f-1c05-48d7-bc25-1c8b25be1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10D05-3BCE-450D-9687-3E0FAE2CA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aa507-2a57-497b-9940-4f1cf29ac905"/>
    <ds:schemaRef ds:uri="376a2b6f-1c05-48d7-bc25-1c8b25be1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8B5D7-F033-429F-BA14-DF4E52E42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99257-A2F8-4476-87C0-BE414020F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64D60-4555-4F86-91A2-FA307C83F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ezerra</dc:creator>
  <cp:keywords/>
  <dc:description/>
  <cp:lastModifiedBy>Luis Paulo Rodrigues</cp:lastModifiedBy>
  <cp:revision>3</cp:revision>
  <cp:lastPrinted>2021-05-20T13:33:00Z</cp:lastPrinted>
  <dcterms:created xsi:type="dcterms:W3CDTF">2022-03-03T18:49:00Z</dcterms:created>
  <dcterms:modified xsi:type="dcterms:W3CDTF">2022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9AF28E0046469CFA0FEF63524BD7</vt:lpwstr>
  </property>
</Properties>
</file>